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2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523"/>
        <w:gridCol w:w="1568"/>
        <w:gridCol w:w="1045"/>
        <w:gridCol w:w="1045"/>
        <w:gridCol w:w="1568"/>
        <w:gridCol w:w="523"/>
        <w:gridCol w:w="2090"/>
        <w:gridCol w:w="2090"/>
        <w:gridCol w:w="523"/>
        <w:gridCol w:w="1568"/>
        <w:gridCol w:w="1045"/>
        <w:gridCol w:w="1045"/>
        <w:gridCol w:w="1568"/>
        <w:gridCol w:w="523"/>
        <w:gridCol w:w="2090"/>
      </w:tblGrid>
      <w:tr w:rsidR="00711559" w:rsidRPr="00AF162B" w:rsidTr="001B5229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E37490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:rsidR="00711559" w:rsidRPr="00E37490" w:rsidRDefault="000E0F3A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3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:rsidR="00711559" w:rsidRPr="00E37490" w:rsidRDefault="000E0F3A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3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dnesday</w:t>
            </w:r>
          </w:p>
          <w:p w:rsidR="00711559" w:rsidRPr="00E37490" w:rsidRDefault="000E0F3A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3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:rsidR="00711559" w:rsidRPr="00E37490" w:rsidRDefault="000E0F3A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3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:rsidR="00711559" w:rsidRPr="00E37490" w:rsidRDefault="000E0F3A" w:rsidP="001B5229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3</w:t>
            </w:r>
          </w:p>
        </w:tc>
      </w:tr>
      <w:tr w:rsidR="001D7537" w:rsidRPr="00AF162B" w:rsidTr="001B5229">
        <w:trPr>
          <w:trHeight w:val="340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1D7537" w:rsidRPr="00AF162B" w:rsidRDefault="001D7537" w:rsidP="001B5229">
            <w:pPr>
              <w:pStyle w:val="NoSpacing"/>
              <w:jc w:val="center"/>
            </w:pPr>
            <w:r>
              <w:t>Main Meal Choice</w:t>
            </w:r>
          </w:p>
        </w:tc>
      </w:tr>
      <w:tr w:rsidR="00711559" w:rsidRPr="00AF162B" w:rsidTr="001B5229">
        <w:trPr>
          <w:trHeight w:val="2324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0E0F3A" w:rsidRPr="00A576D3" w:rsidRDefault="000E0F3A" w:rsidP="000E0F3A">
            <w:pPr>
              <w:pStyle w:val="NoSpacing"/>
              <w:jc w:val="center"/>
            </w:pPr>
            <w:r>
              <w:t xml:space="preserve">Chicken &amp; Mushroom </w:t>
            </w:r>
            <w:r w:rsidRPr="00A576D3">
              <w:t>Pie</w:t>
            </w:r>
          </w:p>
          <w:p w:rsidR="000E0F3A" w:rsidRPr="00A576D3" w:rsidRDefault="000E0F3A" w:rsidP="000E0F3A">
            <w:pPr>
              <w:pStyle w:val="NoSpacing"/>
              <w:jc w:val="center"/>
            </w:pPr>
            <w:r w:rsidRPr="00A576D3">
              <w:rPr>
                <w:noProof/>
                <w:lang w:eastAsia="en-GB"/>
              </w:rPr>
              <w:drawing>
                <wp:inline distT="0" distB="0" distL="0" distR="0" wp14:anchorId="6D7414FC" wp14:editId="1955F8C4">
                  <wp:extent cx="309600" cy="288000"/>
                  <wp:effectExtent l="0" t="0" r="0" b="0"/>
                  <wp:docPr id="3" name="Picture 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6D3">
              <w:rPr>
                <w:noProof/>
                <w:lang w:eastAsia="en-GB"/>
              </w:rPr>
              <w:drawing>
                <wp:inline distT="0" distB="0" distL="0" distR="0" wp14:anchorId="12353C5D" wp14:editId="1F59885D">
                  <wp:extent cx="334800" cy="324000"/>
                  <wp:effectExtent l="0" t="0" r="8255" b="0"/>
                  <wp:docPr id="4" name="Picture 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F3A" w:rsidRDefault="00306E7C" w:rsidP="00306E7C">
            <w:pPr>
              <w:pStyle w:val="NoSpacing"/>
              <w:jc w:val="center"/>
            </w:pPr>
            <w:r>
              <w:t>Creamed Potatoes</w:t>
            </w:r>
          </w:p>
          <w:p w:rsidR="00306E7C" w:rsidRDefault="00306E7C" w:rsidP="00306E7C">
            <w:pPr>
              <w:pStyle w:val="NoSpacing"/>
              <w:jc w:val="center"/>
            </w:pPr>
            <w:r w:rsidRPr="00A576D3">
              <w:rPr>
                <w:noProof/>
                <w:lang w:eastAsia="en-GB"/>
              </w:rPr>
              <w:drawing>
                <wp:inline distT="0" distB="0" distL="0" distR="0" wp14:anchorId="708A9FBC" wp14:editId="111ED2BB">
                  <wp:extent cx="309600" cy="288000"/>
                  <wp:effectExtent l="0" t="0" r="0" b="0"/>
                  <wp:docPr id="118" name="Picture 118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F3A" w:rsidRPr="00A576D3" w:rsidRDefault="00306E7C" w:rsidP="00CD2AD7">
            <w:pPr>
              <w:pStyle w:val="NoSpacing"/>
              <w:jc w:val="center"/>
            </w:pPr>
            <w:r>
              <w:t>Green Beans</w:t>
            </w:r>
            <w:r w:rsidR="00CD2AD7">
              <w:t xml:space="preserve"> &amp; </w:t>
            </w:r>
            <w:r w:rsidR="000E0F3A" w:rsidRPr="00A576D3">
              <w:t>Gravy</w:t>
            </w:r>
          </w:p>
          <w:p w:rsidR="00E24596" w:rsidRPr="00AF162B" w:rsidRDefault="00CD2AD7" w:rsidP="000E0F3A">
            <w:pPr>
              <w:pStyle w:val="NoSpacing"/>
              <w:jc w:val="center"/>
            </w:pPr>
            <w:r>
              <w:t xml:space="preserve">                           </w:t>
            </w:r>
            <w:r w:rsidR="000E0F3A" w:rsidRPr="00A576D3">
              <w:rPr>
                <w:noProof/>
                <w:lang w:eastAsia="en-GB"/>
              </w:rPr>
              <w:drawing>
                <wp:inline distT="0" distB="0" distL="0" distR="0" wp14:anchorId="48D123B0" wp14:editId="1A52F0DB">
                  <wp:extent cx="334800" cy="324000"/>
                  <wp:effectExtent l="0" t="0" r="8255" b="0"/>
                  <wp:docPr id="5" name="Picture 5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BD2ECC" w:rsidRPr="001F180D" w:rsidRDefault="00CD0A9C" w:rsidP="00CD0A9C">
            <w:pPr>
              <w:pStyle w:val="NoSpacing"/>
              <w:jc w:val="center"/>
            </w:pPr>
            <w:r>
              <w:t xml:space="preserve">Beef </w:t>
            </w:r>
            <w:proofErr w:type="spellStart"/>
            <w:r>
              <w:t>bolognese</w:t>
            </w:r>
            <w:proofErr w:type="spellEnd"/>
          </w:p>
          <w:p w:rsidR="00BD2ECC" w:rsidRPr="000569A5" w:rsidRDefault="00BD2ECC" w:rsidP="00CD0A9C">
            <w:pPr>
              <w:pStyle w:val="NoSpacing"/>
              <w:jc w:val="center"/>
              <w:rPr>
                <w:color w:val="FF0000"/>
              </w:rPr>
            </w:pPr>
          </w:p>
          <w:p w:rsidR="001F180D" w:rsidRDefault="00CD0A9C" w:rsidP="00CD0A9C">
            <w:pPr>
              <w:spacing w:after="0"/>
              <w:jc w:val="center"/>
            </w:pPr>
            <w:r>
              <w:t>With Spaghetti</w:t>
            </w:r>
          </w:p>
          <w:p w:rsidR="00CD0A9C" w:rsidRDefault="00CD0A9C" w:rsidP="00CD0A9C">
            <w:pPr>
              <w:spacing w:after="0"/>
              <w:jc w:val="center"/>
            </w:pPr>
            <w:r w:rsidRPr="000569A5">
              <w:rPr>
                <w:noProof/>
                <w:color w:val="FF0000"/>
                <w:lang w:eastAsia="en-GB"/>
              </w:rPr>
              <w:drawing>
                <wp:inline distT="0" distB="0" distL="0" distR="0" wp14:anchorId="53927F0A" wp14:editId="36207DAC">
                  <wp:extent cx="314325" cy="333375"/>
                  <wp:effectExtent l="0" t="0" r="9525" b="9525"/>
                  <wp:docPr id="2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80D" w:rsidRPr="001F180D" w:rsidRDefault="001F180D" w:rsidP="00CD0A9C">
            <w:pPr>
              <w:spacing w:after="0"/>
              <w:jc w:val="center"/>
            </w:pPr>
            <w:r w:rsidRPr="001F180D">
              <w:t xml:space="preserve"> Crusty Bread</w:t>
            </w:r>
          </w:p>
          <w:p w:rsidR="00807D24" w:rsidRPr="001F180D" w:rsidRDefault="001F180D" w:rsidP="00CD0A9C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</w:t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1781FD90" wp14:editId="70E93B20">
                  <wp:extent cx="314325" cy="314325"/>
                  <wp:effectExtent l="0" t="0" r="9525" b="9525"/>
                  <wp:docPr id="122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0E0F3A" w:rsidRDefault="000569A5" w:rsidP="000E0F3A">
            <w:pPr>
              <w:pStyle w:val="NoSpacing"/>
              <w:jc w:val="center"/>
            </w:pPr>
            <w:r>
              <w:t>Roast Pork</w:t>
            </w:r>
          </w:p>
          <w:p w:rsidR="000E0F3A" w:rsidRDefault="000E0F3A" w:rsidP="000E0F3A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698653" wp14:editId="7552E555">
                  <wp:extent cx="311867" cy="276225"/>
                  <wp:effectExtent l="0" t="0" r="0" b="0"/>
                  <wp:docPr id="12" name="Picture 1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7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C" w:rsidRDefault="000E0F3A" w:rsidP="000E0F3A">
            <w:pPr>
              <w:pStyle w:val="NoSpacing"/>
              <w:jc w:val="center"/>
            </w:pPr>
            <w:r>
              <w:t xml:space="preserve"> Roast Potatoes,</w:t>
            </w:r>
            <w:r w:rsidR="00306E7C">
              <w:t xml:space="preserve"> Cauliflower</w:t>
            </w:r>
            <w:r w:rsidR="001F180D">
              <w:t>,</w:t>
            </w:r>
          </w:p>
          <w:p w:rsidR="000E0F3A" w:rsidRDefault="001F180D" w:rsidP="000E0F3A">
            <w:pPr>
              <w:pStyle w:val="NoSpacing"/>
              <w:jc w:val="center"/>
            </w:pPr>
            <w:r>
              <w:t xml:space="preserve"> </w:t>
            </w:r>
            <w:r w:rsidR="00306E7C">
              <w:t>Carrots</w:t>
            </w:r>
            <w:r w:rsidR="000E0F3A">
              <w:t xml:space="preserve"> </w:t>
            </w:r>
          </w:p>
          <w:p w:rsidR="000E0F3A" w:rsidRDefault="000E0F3A" w:rsidP="00BE7A57">
            <w:pPr>
              <w:pStyle w:val="NoSpacing"/>
              <w:jc w:val="center"/>
            </w:pPr>
            <w:r>
              <w:t>&amp; Gravy</w:t>
            </w:r>
          </w:p>
          <w:p w:rsidR="00A83814" w:rsidRPr="001B5229" w:rsidRDefault="000E0F3A" w:rsidP="000E0F3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834DD27" wp14:editId="6F14CA9A">
                  <wp:extent cx="333375" cy="322621"/>
                  <wp:effectExtent l="0" t="0" r="0" b="1270"/>
                  <wp:docPr id="13" name="Picture 13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306E7C" w:rsidRPr="008804C3" w:rsidRDefault="00306E7C" w:rsidP="00306E7C">
            <w:pPr>
              <w:pStyle w:val="NoSpacing"/>
              <w:jc w:val="center"/>
            </w:pPr>
            <w:r w:rsidRPr="008804C3">
              <w:t>Meat/Fish Pizza Selection</w:t>
            </w:r>
          </w:p>
          <w:p w:rsidR="00306E7C" w:rsidRPr="008804C3" w:rsidRDefault="00306E7C" w:rsidP="00306E7C">
            <w:pPr>
              <w:pStyle w:val="NoSpacing"/>
              <w:jc w:val="center"/>
            </w:pPr>
            <w:r w:rsidRPr="008804C3">
              <w:rPr>
                <w:noProof/>
                <w:lang w:eastAsia="en-GB"/>
              </w:rPr>
              <w:drawing>
                <wp:inline distT="0" distB="0" distL="0" distR="0" wp14:anchorId="7D2A0BAB" wp14:editId="510E992E">
                  <wp:extent cx="285750" cy="304800"/>
                  <wp:effectExtent l="0" t="0" r="0" b="0"/>
                  <wp:docPr id="92" name="Picture 9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4C3">
              <w:rPr>
                <w:noProof/>
                <w:lang w:eastAsia="en-GB"/>
              </w:rPr>
              <w:drawing>
                <wp:inline distT="0" distB="0" distL="0" distR="0" wp14:anchorId="38174F81" wp14:editId="7151E0E0">
                  <wp:extent cx="304800" cy="257175"/>
                  <wp:effectExtent l="0" t="0" r="0" b="9525"/>
                  <wp:docPr id="93" name="Picture 93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4C3">
              <w:rPr>
                <w:noProof/>
                <w:lang w:eastAsia="en-GB"/>
              </w:rPr>
              <w:drawing>
                <wp:inline distT="0" distB="0" distL="0" distR="0" wp14:anchorId="6D2CE97C" wp14:editId="6F061A7A">
                  <wp:extent cx="304800" cy="285750"/>
                  <wp:effectExtent l="0" t="0" r="0" b="0"/>
                  <wp:docPr id="94" name="Picture 94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4C3">
              <w:rPr>
                <w:noProof/>
                <w:lang w:eastAsia="en-GB"/>
              </w:rPr>
              <w:drawing>
                <wp:inline distT="0" distB="0" distL="0" distR="0" wp14:anchorId="5832B1D4" wp14:editId="2BDD076E">
                  <wp:extent cx="334800" cy="324000"/>
                  <wp:effectExtent l="0" t="0" r="8255" b="0"/>
                  <wp:docPr id="95" name="Picture 95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C" w:rsidRDefault="00306E7C" w:rsidP="00306E7C">
            <w:pPr>
              <w:pStyle w:val="NoSpacing"/>
              <w:jc w:val="center"/>
            </w:pPr>
            <w:r w:rsidRPr="001F180D">
              <w:t>Mixed Salad</w:t>
            </w:r>
            <w:r>
              <w:t xml:space="preserve"> &amp;</w:t>
            </w:r>
          </w:p>
          <w:p w:rsidR="00306E7C" w:rsidRDefault="00306E7C" w:rsidP="00306E7C">
            <w:pPr>
              <w:pStyle w:val="NoSpacing"/>
              <w:jc w:val="center"/>
            </w:pPr>
            <w:r w:rsidRPr="00AF162B">
              <w:t>Coleslaw</w:t>
            </w:r>
          </w:p>
          <w:p w:rsidR="00711559" w:rsidRPr="00AF162B" w:rsidRDefault="00306E7C" w:rsidP="00306E7C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972D2A3" wp14:editId="2507A297">
                  <wp:extent cx="334800" cy="302400"/>
                  <wp:effectExtent l="0" t="0" r="8255" b="2540"/>
                  <wp:docPr id="96" name="Picture 96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0F5397F" wp14:editId="4AAB9148">
                  <wp:extent cx="334800" cy="313200"/>
                  <wp:effectExtent l="0" t="0" r="8255" b="0"/>
                  <wp:docPr id="97" name="Picture 9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2F15052" wp14:editId="6EA33978">
                  <wp:extent cx="304800" cy="295275"/>
                  <wp:effectExtent l="0" t="0" r="0" b="9525"/>
                  <wp:docPr id="98" name="Picture 98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6E0AF14" wp14:editId="74A936C1">
                  <wp:extent cx="334800" cy="324000"/>
                  <wp:effectExtent l="0" t="0" r="8255" b="0"/>
                  <wp:docPr id="99" name="Picture 99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0E0F3A" w:rsidRDefault="000E0F3A" w:rsidP="000E0F3A">
            <w:pPr>
              <w:pStyle w:val="NoSpacing"/>
              <w:jc w:val="center"/>
            </w:pPr>
            <w:r>
              <w:t>Cod Fish Fingers</w:t>
            </w:r>
          </w:p>
          <w:p w:rsidR="000E0F3A" w:rsidRDefault="000E0F3A" w:rsidP="000E0F3A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24B3E8CE" wp14:editId="24F6DF42">
                  <wp:extent cx="342900" cy="285750"/>
                  <wp:effectExtent l="0" t="0" r="0" b="0"/>
                  <wp:docPr id="26" name="Picture 48" descr="Fish (100x8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sh (100x8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2DDFB833" wp14:editId="7AAA5278">
                  <wp:extent cx="314325" cy="333375"/>
                  <wp:effectExtent l="0" t="0" r="9525" b="9525"/>
                  <wp:docPr id="27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F3A" w:rsidRDefault="000E0F3A" w:rsidP="000E0F3A">
            <w:pPr>
              <w:pStyle w:val="NoSpacing"/>
              <w:jc w:val="center"/>
            </w:pPr>
            <w:r>
              <w:t>Home-made Potato Wedges</w:t>
            </w:r>
          </w:p>
          <w:p w:rsidR="008C4934" w:rsidRPr="00FA4F06" w:rsidRDefault="000E0F3A" w:rsidP="00BE7A57">
            <w:pPr>
              <w:pStyle w:val="NoSpacing"/>
              <w:jc w:val="center"/>
            </w:pPr>
            <w:r>
              <w:t>Garden Peas</w:t>
            </w:r>
          </w:p>
        </w:tc>
      </w:tr>
      <w:tr w:rsidR="00711559" w:rsidRPr="00AF162B" w:rsidTr="001B5229">
        <w:trPr>
          <w:trHeight w:val="307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 w:themeFill="accent4" w:themeFillTint="99"/>
            <w:vAlign w:val="center"/>
          </w:tcPr>
          <w:p w:rsidR="00711559" w:rsidRPr="001129D5" w:rsidRDefault="003E0ED8" w:rsidP="001B5229">
            <w:pPr>
              <w:pStyle w:val="NoSpacing"/>
              <w:jc w:val="center"/>
            </w:pPr>
            <w:r>
              <w:t>Vegetarian Choice</w:t>
            </w:r>
          </w:p>
        </w:tc>
      </w:tr>
      <w:tr w:rsidR="00711559" w:rsidRPr="00AF162B" w:rsidTr="001B5229">
        <w:trPr>
          <w:trHeight w:val="2098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0E0F3A" w:rsidRDefault="000E0F3A" w:rsidP="00BE7A57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r w:rsidR="00FC77C8">
              <w:t>Quorn Dippers</w:t>
            </w:r>
          </w:p>
          <w:p w:rsidR="000E0F3A" w:rsidRDefault="000E0F3A" w:rsidP="000E0F3A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732AAC8B" wp14:editId="472A4084">
                  <wp:extent cx="333375" cy="295275"/>
                  <wp:effectExtent l="0" t="0" r="9525" b="9525"/>
                  <wp:docPr id="6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3AF9D0B6" wp14:editId="1CC897E8">
                  <wp:extent cx="314325" cy="304800"/>
                  <wp:effectExtent l="0" t="0" r="9525" b="0"/>
                  <wp:docPr id="7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56786530" wp14:editId="63CECE55">
                  <wp:extent cx="333375" cy="304800"/>
                  <wp:effectExtent l="0" t="0" r="9525" b="0"/>
                  <wp:docPr id="8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AD7" w:rsidRDefault="00306E7C" w:rsidP="00CD2AD7">
            <w:pPr>
              <w:pStyle w:val="NoSpacing"/>
              <w:jc w:val="center"/>
            </w:pPr>
            <w:r>
              <w:t>Creamed Potatoes</w:t>
            </w:r>
            <w:r w:rsidR="00CD2AD7">
              <w:t xml:space="preserve"> &amp;  Green Beans</w:t>
            </w:r>
          </w:p>
          <w:p w:rsidR="000E0F3A" w:rsidRDefault="00306E7C" w:rsidP="00CD2AD7">
            <w:pPr>
              <w:pStyle w:val="NoSpacing"/>
              <w:jc w:val="center"/>
            </w:pPr>
            <w:r w:rsidRPr="00A576D3">
              <w:rPr>
                <w:noProof/>
                <w:lang w:eastAsia="en-GB"/>
              </w:rPr>
              <w:drawing>
                <wp:inline distT="0" distB="0" distL="0" distR="0" wp14:anchorId="7F082B5F" wp14:editId="7774E5C0">
                  <wp:extent cx="309600" cy="288000"/>
                  <wp:effectExtent l="0" t="0" r="0" b="0"/>
                  <wp:docPr id="119" name="Picture 11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2AD7">
              <w:t xml:space="preserve">       </w:t>
            </w:r>
          </w:p>
          <w:p w:rsidR="0004052E" w:rsidRPr="00AF162B" w:rsidRDefault="0004052E" w:rsidP="000E0F3A">
            <w:pPr>
              <w:pStyle w:val="NoSpacing"/>
              <w:jc w:val="center"/>
            </w:pP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1F180D" w:rsidRDefault="00CD0A9C" w:rsidP="00BD2ECC">
            <w:pPr>
              <w:pStyle w:val="NoSpacing"/>
              <w:jc w:val="center"/>
            </w:pPr>
            <w:r>
              <w:t>Vegetarian Bolognese</w:t>
            </w:r>
          </w:p>
          <w:p w:rsidR="00BD2ECC" w:rsidRPr="000569A5" w:rsidRDefault="00BD2ECC" w:rsidP="00CD0A9C">
            <w:pPr>
              <w:pStyle w:val="NoSpacing"/>
              <w:rPr>
                <w:color w:val="FF0000"/>
              </w:rPr>
            </w:pPr>
          </w:p>
          <w:p w:rsidR="00BD2ECC" w:rsidRDefault="00CD0A9C" w:rsidP="001F180D">
            <w:pPr>
              <w:pStyle w:val="NoSpacing"/>
              <w:jc w:val="center"/>
            </w:pPr>
            <w:r>
              <w:t>With Spaghetti</w:t>
            </w:r>
          </w:p>
          <w:p w:rsidR="00CD0A9C" w:rsidRPr="001F180D" w:rsidRDefault="00CD0A9C" w:rsidP="001F180D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2E7A3B87" wp14:editId="224A82AF">
                  <wp:extent cx="314325" cy="314325"/>
                  <wp:effectExtent l="0" t="0" r="9525" b="9525"/>
                  <wp:docPr id="9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80D" w:rsidRPr="001F180D" w:rsidRDefault="001F180D" w:rsidP="00BD2ECC">
            <w:pPr>
              <w:pStyle w:val="NoSpacing"/>
              <w:jc w:val="center"/>
            </w:pPr>
            <w:r w:rsidRPr="001F180D">
              <w:t>&amp; Crusty Bread</w:t>
            </w:r>
          </w:p>
          <w:p w:rsidR="001F180D" w:rsidRPr="00AF162B" w:rsidRDefault="001F180D" w:rsidP="00BD2ECC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4DA6B576" wp14:editId="0F8C61B0">
                  <wp:extent cx="314325" cy="314325"/>
                  <wp:effectExtent l="0" t="0" r="9525" b="9525"/>
                  <wp:docPr id="121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0569A5" w:rsidRDefault="000569A5" w:rsidP="000E0F3A">
            <w:pPr>
              <w:pStyle w:val="NoSpacing"/>
              <w:jc w:val="center"/>
            </w:pPr>
            <w:r>
              <w:t>Glamorgan Sausages</w:t>
            </w:r>
          </w:p>
          <w:p w:rsidR="000E0F3A" w:rsidRDefault="000E0F3A" w:rsidP="000E0F3A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56591160" wp14:editId="31FC7089">
                  <wp:extent cx="333375" cy="295275"/>
                  <wp:effectExtent l="0" t="0" r="9525" b="9525"/>
                  <wp:docPr id="14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3C75F762" wp14:editId="14A04C9C">
                  <wp:extent cx="314325" cy="295275"/>
                  <wp:effectExtent l="0" t="0" r="9525" b="9525"/>
                  <wp:docPr id="15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64A7C6A0" wp14:editId="137BCCAF">
                  <wp:extent cx="333375" cy="304800"/>
                  <wp:effectExtent l="0" t="0" r="9525" b="0"/>
                  <wp:docPr id="16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C" w:rsidRDefault="000E0F3A" w:rsidP="000E0F3A">
            <w:pPr>
              <w:pStyle w:val="NoSpacing"/>
              <w:jc w:val="center"/>
            </w:pPr>
            <w:r>
              <w:t>Roast Potatoes,</w:t>
            </w:r>
            <w:r w:rsidR="00306E7C">
              <w:t xml:space="preserve"> Cauliflower</w:t>
            </w:r>
            <w:r w:rsidR="001F180D">
              <w:t>,</w:t>
            </w:r>
          </w:p>
          <w:p w:rsidR="000E0F3A" w:rsidRDefault="001F180D" w:rsidP="00306E7C">
            <w:pPr>
              <w:pStyle w:val="NoSpacing"/>
              <w:jc w:val="center"/>
            </w:pPr>
            <w:r>
              <w:t xml:space="preserve"> </w:t>
            </w:r>
            <w:r w:rsidR="00306E7C">
              <w:t xml:space="preserve"> Carrots</w:t>
            </w:r>
          </w:p>
          <w:p w:rsidR="001F180D" w:rsidRDefault="001F180D" w:rsidP="00306E7C">
            <w:pPr>
              <w:pStyle w:val="NoSpacing"/>
              <w:jc w:val="center"/>
            </w:pPr>
            <w:r>
              <w:t>&amp; Gravy</w:t>
            </w:r>
          </w:p>
          <w:p w:rsidR="000E0F3A" w:rsidRDefault="001F180D" w:rsidP="000E0F3A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3D60BE" wp14:editId="17B54C31">
                  <wp:extent cx="333375" cy="322621"/>
                  <wp:effectExtent l="0" t="0" r="0" b="1270"/>
                  <wp:docPr id="120" name="Picture 120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711559" w:rsidP="000E0F3A">
            <w:pPr>
              <w:pStyle w:val="NoSpacing"/>
              <w:jc w:val="center"/>
            </w:pP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306E7C" w:rsidRPr="00FE4008" w:rsidRDefault="00306E7C" w:rsidP="00306E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E4008">
              <w:rPr>
                <w:rFonts w:ascii="Calibri" w:eastAsia="Calibri" w:hAnsi="Calibri" w:cs="Times New Roman"/>
                <w:color w:val="00B050"/>
              </w:rPr>
              <w:t xml:space="preserve">(V) </w:t>
            </w:r>
            <w:r w:rsidRPr="00FE4008">
              <w:rPr>
                <w:rFonts w:ascii="Calibri" w:eastAsia="Calibri" w:hAnsi="Calibri" w:cs="Times New Roman"/>
              </w:rPr>
              <w:t>Vegetarian Pizza Selection</w:t>
            </w:r>
          </w:p>
          <w:p w:rsidR="00306E7C" w:rsidRPr="00FE4008" w:rsidRDefault="00306E7C" w:rsidP="00306E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E4008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1FE5897C" wp14:editId="43D81B76">
                  <wp:extent cx="285750" cy="304800"/>
                  <wp:effectExtent l="0" t="0" r="0" b="0"/>
                  <wp:docPr id="113" name="Picture 113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C" w:rsidRPr="00FE4008" w:rsidRDefault="00306E7C" w:rsidP="00306E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E4008">
              <w:rPr>
                <w:rFonts w:ascii="Calibri" w:eastAsia="Calibri" w:hAnsi="Calibri" w:cs="Times New Roman"/>
              </w:rPr>
              <w:t>Mixed Salad</w:t>
            </w:r>
          </w:p>
          <w:p w:rsidR="00306E7C" w:rsidRPr="00FE4008" w:rsidRDefault="00306E7C" w:rsidP="00306E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E4008">
              <w:rPr>
                <w:rFonts w:ascii="Calibri" w:eastAsia="Calibri" w:hAnsi="Calibri" w:cs="Times New Roman"/>
              </w:rPr>
              <w:t>Coleslaw</w:t>
            </w:r>
          </w:p>
          <w:p w:rsidR="00306E7C" w:rsidRPr="00FE4008" w:rsidRDefault="00306E7C" w:rsidP="00306E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E4008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54A2474C" wp14:editId="709608BF">
                  <wp:extent cx="334800" cy="302400"/>
                  <wp:effectExtent l="0" t="0" r="8255" b="2540"/>
                  <wp:docPr id="114" name="Picture 114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008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46DA74EF" wp14:editId="45C4BDE1">
                  <wp:extent cx="333375" cy="254717"/>
                  <wp:effectExtent l="0" t="0" r="0" b="0"/>
                  <wp:docPr id="115" name="Picture 11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008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27B53E67" wp14:editId="6F27AAD7">
                  <wp:extent cx="304800" cy="247650"/>
                  <wp:effectExtent l="0" t="0" r="0" b="0"/>
                  <wp:docPr id="116" name="Picture 116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008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5FD1E780" wp14:editId="12AAFAD6">
                  <wp:extent cx="333375" cy="255946"/>
                  <wp:effectExtent l="0" t="0" r="0" b="0"/>
                  <wp:docPr id="117" name="Picture 117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711559" w:rsidP="00306E7C">
            <w:pPr>
              <w:pStyle w:val="NoSpacing"/>
              <w:jc w:val="center"/>
            </w:pP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0E0F3A" w:rsidRPr="00F23F5A" w:rsidRDefault="000E0F3A" w:rsidP="000E0F3A">
            <w:pPr>
              <w:pStyle w:val="NoSpacing"/>
              <w:jc w:val="center"/>
            </w:pPr>
            <w:r>
              <w:t xml:space="preserve">(V) </w:t>
            </w:r>
            <w:r w:rsidRPr="00F23F5A">
              <w:t xml:space="preserve"> Creamy</w:t>
            </w:r>
          </w:p>
          <w:p w:rsidR="000E0F3A" w:rsidRPr="00F23F5A" w:rsidRDefault="000E0F3A" w:rsidP="000E0F3A">
            <w:pPr>
              <w:pStyle w:val="NoSpacing"/>
              <w:jc w:val="center"/>
            </w:pPr>
            <w:r w:rsidRPr="00F23F5A">
              <w:t>Tomato Vegetable Sauce</w:t>
            </w:r>
          </w:p>
          <w:p w:rsidR="000E0F3A" w:rsidRDefault="000E0F3A" w:rsidP="000E0F3A">
            <w:pPr>
              <w:pStyle w:val="NoSpacing"/>
              <w:jc w:val="center"/>
            </w:pPr>
            <w:r w:rsidRPr="00F23F5A">
              <w:rPr>
                <w:noProof/>
                <w:lang w:eastAsia="en-GB"/>
              </w:rPr>
              <w:drawing>
                <wp:inline distT="0" distB="0" distL="0" distR="0" wp14:anchorId="1C33E7AD" wp14:editId="0E4B85EF">
                  <wp:extent cx="333375" cy="257175"/>
                  <wp:effectExtent l="0" t="0" r="9525" b="9525"/>
                  <wp:docPr id="28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F5A">
              <w:rPr>
                <w:noProof/>
                <w:lang w:eastAsia="en-GB"/>
              </w:rPr>
              <w:drawing>
                <wp:inline distT="0" distB="0" distL="0" distR="0" wp14:anchorId="025DCA24" wp14:editId="63206FEA">
                  <wp:extent cx="333375" cy="266700"/>
                  <wp:effectExtent l="0" t="0" r="9525" b="0"/>
                  <wp:docPr id="29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F3A" w:rsidRDefault="000E0F3A" w:rsidP="000E0F3A">
            <w:pPr>
              <w:pStyle w:val="NoSpacing"/>
              <w:jc w:val="center"/>
            </w:pPr>
            <w:r>
              <w:t>With Pasta &amp;</w:t>
            </w:r>
            <w:r w:rsidRPr="00F23F5A">
              <w:t xml:space="preserve"> Crusty Bread</w:t>
            </w:r>
          </w:p>
          <w:p w:rsidR="000E0F3A" w:rsidRDefault="000E0F3A" w:rsidP="000E0F3A">
            <w:pPr>
              <w:pStyle w:val="NoSpacing"/>
            </w:pPr>
            <w:r>
              <w:t xml:space="preserve">                      </w:t>
            </w:r>
            <w:r w:rsidRPr="00F23F5A">
              <w:rPr>
                <w:noProof/>
                <w:lang w:eastAsia="en-GB"/>
              </w:rPr>
              <w:t xml:space="preserve"> </w:t>
            </w:r>
            <w:r w:rsidRPr="00F23F5A">
              <w:rPr>
                <w:noProof/>
                <w:lang w:eastAsia="en-GB"/>
              </w:rPr>
              <w:drawing>
                <wp:inline distT="0" distB="0" distL="0" distR="0" wp14:anchorId="6E723D9F" wp14:editId="2FB2F6E5">
                  <wp:extent cx="314325" cy="314325"/>
                  <wp:effectExtent l="0" t="0" r="9525" b="9525"/>
                  <wp:docPr id="30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</w:t>
            </w:r>
            <w:r w:rsidRPr="00F23F5A">
              <w:rPr>
                <w:noProof/>
                <w:lang w:eastAsia="en-GB"/>
              </w:rPr>
              <w:t xml:space="preserve"> </w:t>
            </w:r>
            <w:r w:rsidRPr="00F23F5A">
              <w:rPr>
                <w:noProof/>
                <w:lang w:eastAsia="en-GB"/>
              </w:rPr>
              <w:drawing>
                <wp:inline distT="0" distB="0" distL="0" distR="0" wp14:anchorId="7FB68C06" wp14:editId="1926C468">
                  <wp:extent cx="314325" cy="314325"/>
                  <wp:effectExtent l="0" t="0" r="9525" b="9525"/>
                  <wp:docPr id="32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F3A" w:rsidRPr="00F23F5A" w:rsidRDefault="000E0F3A" w:rsidP="000E0F3A">
            <w:pPr>
              <w:pStyle w:val="NoSpacing"/>
              <w:jc w:val="center"/>
            </w:pPr>
            <w:r>
              <w:t>Mixed Salad</w:t>
            </w:r>
          </w:p>
          <w:p w:rsidR="00711559" w:rsidRPr="00AF162B" w:rsidRDefault="00711559" w:rsidP="001B5229">
            <w:pPr>
              <w:pStyle w:val="NoSpacing"/>
              <w:jc w:val="center"/>
            </w:pPr>
          </w:p>
        </w:tc>
      </w:tr>
      <w:tr w:rsidR="00711559" w:rsidRPr="00AF162B" w:rsidTr="00D61BF5">
        <w:trPr>
          <w:trHeight w:val="360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Pr="00AF162B" w:rsidRDefault="00711559" w:rsidP="00D61BF5">
            <w:pPr>
              <w:pStyle w:val="NoSpacing"/>
              <w:jc w:val="center"/>
            </w:pPr>
            <w:r w:rsidRPr="00AF162B">
              <w:t xml:space="preserve">Jacket Potatoes </w:t>
            </w:r>
            <w:proofErr w:type="gramStart"/>
            <w:r w:rsidRPr="00AF162B">
              <w:t>are served</w:t>
            </w:r>
            <w:proofErr w:type="gramEnd"/>
            <w:r w:rsidRPr="00AF162B">
              <w:t xml:space="preserve"> with either a mixed salad or a selection of daily vegetables.</w:t>
            </w:r>
          </w:p>
        </w:tc>
      </w:tr>
      <w:tr w:rsidR="00BE7A57" w:rsidRPr="00AF162B" w:rsidTr="001B5229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BE7A57" w:rsidRDefault="00BE7A57" w:rsidP="00BE7A57">
            <w:pPr>
              <w:pStyle w:val="NoSpacing"/>
              <w:jc w:val="center"/>
            </w:pPr>
            <w:r>
              <w:t>Jacket Potato</w:t>
            </w:r>
          </w:p>
          <w:p w:rsidR="00BE7A57" w:rsidRDefault="00BE7A57" w:rsidP="00BE7A57">
            <w:pPr>
              <w:pStyle w:val="NoSpacing"/>
              <w:jc w:val="center"/>
            </w:pPr>
            <w:r>
              <w:t>Tuna Mayonnaise or Coleslaw</w:t>
            </w:r>
          </w:p>
          <w:p w:rsidR="00BE7A57" w:rsidRPr="00AF162B" w:rsidRDefault="00BE7A57" w:rsidP="00BE7A57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788A7EA3" wp14:editId="74292840">
                  <wp:extent cx="276225" cy="314325"/>
                  <wp:effectExtent l="0" t="0" r="9525" b="9525"/>
                  <wp:docPr id="100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9FA14F6" wp14:editId="3A0308FE">
                  <wp:extent cx="276225" cy="295275"/>
                  <wp:effectExtent l="0" t="0" r="9525" b="9525"/>
                  <wp:docPr id="101" name="Picture 101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17CDA22" wp14:editId="4DC9065E">
                  <wp:extent cx="314325" cy="301113"/>
                  <wp:effectExtent l="0" t="0" r="0" b="3810"/>
                  <wp:docPr id="102" name="Picture 10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9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40630F2" wp14:editId="6C9083DC">
                  <wp:extent cx="333375" cy="280177"/>
                  <wp:effectExtent l="0" t="0" r="0" b="5715"/>
                  <wp:docPr id="103" name="Picture 103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BE7A57" w:rsidRPr="00AF162B" w:rsidRDefault="00BE7A57" w:rsidP="00BE7A57">
            <w:pPr>
              <w:pStyle w:val="NoSpacing"/>
              <w:jc w:val="center"/>
            </w:pPr>
            <w:r w:rsidRPr="00AF162B">
              <w:t>Jacket Potato</w:t>
            </w:r>
          </w:p>
          <w:p w:rsidR="00BE7A57" w:rsidRPr="00AF162B" w:rsidRDefault="00BE7A57" w:rsidP="00BE7A57">
            <w:pPr>
              <w:pStyle w:val="NoSpacing"/>
              <w:jc w:val="center"/>
            </w:pPr>
            <w:r w:rsidRPr="00AF162B">
              <w:t xml:space="preserve">Cheese </w:t>
            </w:r>
            <w:r w:rsidRPr="00E26621">
              <w:rPr>
                <w:color w:val="00B050"/>
              </w:rPr>
              <w:t>(V)</w:t>
            </w:r>
          </w:p>
          <w:p w:rsidR="00BE7A57" w:rsidRPr="00AF162B" w:rsidRDefault="00BE7A57" w:rsidP="00BE7A57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1F87DA" wp14:editId="77ABBCFD">
                  <wp:extent cx="304800" cy="285750"/>
                  <wp:effectExtent l="0" t="0" r="0" b="0"/>
                  <wp:docPr id="104" name="Picture 104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BE7A57" w:rsidRPr="00AF162B" w:rsidRDefault="00BE7A57" w:rsidP="00BE7A57">
            <w:pPr>
              <w:pStyle w:val="NoSpacing"/>
              <w:jc w:val="center"/>
            </w:pPr>
            <w:r w:rsidRPr="00AF162B">
              <w:t>Jacket Potato</w:t>
            </w:r>
          </w:p>
          <w:p w:rsidR="00BE7A57" w:rsidRDefault="00BE7A57" w:rsidP="00BE7A57">
            <w:pPr>
              <w:pStyle w:val="NoSpacing"/>
              <w:jc w:val="center"/>
            </w:pPr>
            <w:r w:rsidRPr="00AF162B">
              <w:t>Chicken Mayonnaise</w:t>
            </w:r>
          </w:p>
          <w:p w:rsidR="00BE7A57" w:rsidRPr="00AF162B" w:rsidRDefault="00BE7A57" w:rsidP="00BE7A57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7E2D6D" wp14:editId="0DA1574A">
                  <wp:extent cx="334800" cy="302400"/>
                  <wp:effectExtent l="0" t="0" r="8255" b="2540"/>
                  <wp:docPr id="109" name="Picture 109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19E5734" wp14:editId="3284048A">
                  <wp:extent cx="304800" cy="295275"/>
                  <wp:effectExtent l="0" t="0" r="0" b="9525"/>
                  <wp:docPr id="110" name="Picture 11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DAEE0C7" wp14:editId="08F1EB94">
                  <wp:extent cx="313200" cy="334800"/>
                  <wp:effectExtent l="0" t="0" r="0" b="8255"/>
                  <wp:docPr id="111" name="Picture 11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BE7A57" w:rsidRPr="00AF162B" w:rsidRDefault="00BE7A57" w:rsidP="00BE7A57">
            <w:pPr>
              <w:pStyle w:val="NoSpacing"/>
              <w:jc w:val="center"/>
            </w:pPr>
            <w:r>
              <w:t>Jacket Potato</w:t>
            </w:r>
          </w:p>
          <w:p w:rsidR="00BE7A57" w:rsidRDefault="00BE7A57" w:rsidP="00BE7A57">
            <w:pPr>
              <w:pStyle w:val="NoSpacing"/>
              <w:jc w:val="center"/>
            </w:pPr>
            <w:r w:rsidRPr="00AF162B">
              <w:t>Coleslaw or Baked Beans (V)</w:t>
            </w:r>
          </w:p>
          <w:p w:rsidR="00BE7A57" w:rsidRPr="00043080" w:rsidRDefault="00BE7A57" w:rsidP="00BE7A57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E74E37" wp14:editId="1BB07414">
                  <wp:extent cx="334800" cy="302400"/>
                  <wp:effectExtent l="0" t="0" r="8255" b="2540"/>
                  <wp:docPr id="105" name="Picture 105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B61E833" wp14:editId="5615CA90">
                  <wp:extent cx="334800" cy="313200"/>
                  <wp:effectExtent l="0" t="0" r="8255" b="0"/>
                  <wp:docPr id="106" name="Picture 10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D08CE95" wp14:editId="75E9DC8D">
                  <wp:extent cx="304800" cy="295275"/>
                  <wp:effectExtent l="0" t="0" r="0" b="9525"/>
                  <wp:docPr id="107" name="Picture 107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7BF16CB" wp14:editId="68DA301A">
                  <wp:extent cx="334800" cy="324000"/>
                  <wp:effectExtent l="0" t="0" r="8255" b="0"/>
                  <wp:docPr id="108" name="Picture 108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BE7A57" w:rsidRPr="00AF162B" w:rsidRDefault="00BE7A57" w:rsidP="00BE7A57">
            <w:pPr>
              <w:pStyle w:val="NoSpacing"/>
              <w:jc w:val="center"/>
            </w:pPr>
            <w:r w:rsidRPr="00AF162B">
              <w:t>Jacket Potato</w:t>
            </w:r>
          </w:p>
          <w:p w:rsidR="00BE7A57" w:rsidRPr="00AF162B" w:rsidRDefault="00BE7A57" w:rsidP="00BE7A57">
            <w:pPr>
              <w:pStyle w:val="NoSpacing"/>
              <w:jc w:val="center"/>
            </w:pPr>
            <w:r>
              <w:t>Cheese &amp; Beans</w:t>
            </w:r>
            <w:r w:rsidRPr="00E26621">
              <w:rPr>
                <w:color w:val="00B050"/>
              </w:rPr>
              <w:t>(V)</w:t>
            </w:r>
          </w:p>
          <w:p w:rsidR="00BE7A57" w:rsidRPr="00AF162B" w:rsidRDefault="00BE7A57" w:rsidP="00BE7A57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57444CB" wp14:editId="287FD014">
                  <wp:extent cx="304800" cy="285750"/>
                  <wp:effectExtent l="0" t="0" r="0" b="0"/>
                  <wp:docPr id="112" name="Picture 112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1B5229">
        <w:trPr>
          <w:trHeight w:val="373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3E0ED8" w:rsidRPr="003E0ED8" w:rsidRDefault="00711559" w:rsidP="001B5229">
            <w:pPr>
              <w:pStyle w:val="NoSpacing"/>
              <w:jc w:val="center"/>
              <w:rPr>
                <w:b/>
              </w:rPr>
            </w:pPr>
            <w:r w:rsidRPr="003E0ED8">
              <w:rPr>
                <w:b/>
              </w:rPr>
              <w:t>Sandwich Selection</w:t>
            </w:r>
          </w:p>
          <w:p w:rsidR="00711559" w:rsidRPr="00AF162B" w:rsidRDefault="003E0ED8" w:rsidP="001B5229">
            <w:pPr>
              <w:pStyle w:val="NoSpacing"/>
              <w:jc w:val="center"/>
            </w:pPr>
            <w:r w:rsidRPr="00AF162B">
              <w:t xml:space="preserve">A selection of sandwiches with various fillings is available daily. Please see separate sandwich menu for </w:t>
            </w:r>
            <w:r w:rsidRPr="00AF162B">
              <w:rPr>
                <w:b/>
              </w:rPr>
              <w:t>Allergen</w:t>
            </w:r>
            <w:r w:rsidRPr="00AF162B">
              <w:t xml:space="preserve"> information.</w:t>
            </w:r>
          </w:p>
        </w:tc>
      </w:tr>
      <w:tr w:rsidR="00711559" w:rsidRPr="00AF162B" w:rsidTr="001B5229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  <w:vAlign w:val="center"/>
          </w:tcPr>
          <w:p w:rsidR="00711559" w:rsidRPr="00AF162B" w:rsidRDefault="00711559" w:rsidP="001B5229">
            <w:pPr>
              <w:jc w:val="center"/>
            </w:pPr>
            <w:r w:rsidRPr="00AF162B">
              <w:t>Dessert Choice</w:t>
            </w:r>
          </w:p>
        </w:tc>
      </w:tr>
      <w:tr w:rsidR="0026210E" w:rsidRPr="00AF162B" w:rsidTr="001B5229">
        <w:trPr>
          <w:trHeight w:val="564"/>
        </w:trPr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26210E" w:rsidRDefault="0026210E" w:rsidP="0026210E">
            <w:pPr>
              <w:pStyle w:val="NoSpacing"/>
              <w:jc w:val="center"/>
            </w:pPr>
            <w:r w:rsidRPr="00AF162B">
              <w:t xml:space="preserve">Eve’s Pudding 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26210E" w:rsidRPr="00AF162B" w:rsidRDefault="0026210E" w:rsidP="0026210E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8C85AF" wp14:editId="13F17640">
                  <wp:extent cx="304800" cy="285750"/>
                  <wp:effectExtent l="0" t="0" r="0" b="0"/>
                  <wp:docPr id="37" name="Picture 3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152297A" wp14:editId="380DF7F3">
                  <wp:extent cx="285750" cy="304800"/>
                  <wp:effectExtent l="0" t="0" r="0" b="0"/>
                  <wp:docPr id="38" name="Picture 38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AEDFBD3" wp14:editId="66E27942">
                  <wp:extent cx="334800" cy="302400"/>
                  <wp:effectExtent l="0" t="0" r="8255" b="2540"/>
                  <wp:docPr id="85" name="Picture 85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26210E" w:rsidRPr="00F5712C" w:rsidRDefault="000569A5" w:rsidP="000569A5">
            <w:pPr>
              <w:pStyle w:val="NoSpacing"/>
              <w:jc w:val="center"/>
            </w:pPr>
            <w:r>
              <w:t>Cornflake tart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26210E" w:rsidRPr="00F5712C" w:rsidRDefault="0026210E" w:rsidP="0026210E">
            <w:pPr>
              <w:pStyle w:val="NoSpacing"/>
              <w:jc w:val="center"/>
            </w:pPr>
            <w:r w:rsidRPr="00F5712C">
              <w:rPr>
                <w:noProof/>
                <w:lang w:eastAsia="en-GB"/>
              </w:rPr>
              <w:drawing>
                <wp:inline distT="0" distB="0" distL="0" distR="0" wp14:anchorId="1952CE3E" wp14:editId="18BEDE44">
                  <wp:extent cx="313200" cy="334800"/>
                  <wp:effectExtent l="0" t="0" r="0" b="8255"/>
                  <wp:docPr id="33" name="Picture 33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6D61A3F4" wp14:editId="55DBABE5">
                  <wp:extent cx="334800" cy="313200"/>
                  <wp:effectExtent l="0" t="0" r="8255" b="0"/>
                  <wp:docPr id="34" name="Picture 34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675E4B87" wp14:editId="278463FE">
                  <wp:extent cx="334800" cy="324000"/>
                  <wp:effectExtent l="0" t="0" r="8255" b="0"/>
                  <wp:docPr id="35" name="Picture 35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26210E" w:rsidRPr="00F5712C" w:rsidRDefault="001F180D" w:rsidP="001F180D">
            <w:pPr>
              <w:pStyle w:val="NoSpacing"/>
              <w:jc w:val="center"/>
            </w:pPr>
            <w:r>
              <w:t xml:space="preserve">Fruit </w:t>
            </w:r>
            <w:proofErr w:type="spellStart"/>
            <w:r>
              <w:t>FlapJack</w:t>
            </w:r>
            <w:proofErr w:type="spellEnd"/>
          </w:p>
          <w:p w:rsidR="0026210E" w:rsidRPr="00F5712C" w:rsidRDefault="0026210E" w:rsidP="000569A5">
            <w:pPr>
              <w:pStyle w:val="NoSpacing"/>
            </w:pP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26210E" w:rsidRPr="00F5712C" w:rsidRDefault="0026210E" w:rsidP="0026210E">
            <w:pPr>
              <w:pStyle w:val="NoSpacing"/>
              <w:jc w:val="center"/>
            </w:pPr>
            <w:r w:rsidRPr="00F5712C">
              <w:rPr>
                <w:noProof/>
                <w:lang w:eastAsia="en-GB"/>
              </w:rPr>
              <w:drawing>
                <wp:inline distT="0" distB="0" distL="0" distR="0" wp14:anchorId="1CFCDAF9" wp14:editId="2B6931D0">
                  <wp:extent cx="313200" cy="334800"/>
                  <wp:effectExtent l="0" t="0" r="0" b="8255"/>
                  <wp:docPr id="39" name="Picture 39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180D">
              <w:rPr>
                <w:noProof/>
                <w:lang w:eastAsia="en-GB"/>
              </w:rPr>
              <w:drawing>
                <wp:inline distT="0" distB="0" distL="0" distR="0" wp14:anchorId="46DFC4E0" wp14:editId="11909DB8">
                  <wp:extent cx="334800" cy="313200"/>
                  <wp:effectExtent l="0" t="0" r="8255" b="0"/>
                  <wp:docPr id="123" name="Picture 12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26210E" w:rsidRPr="00405078" w:rsidRDefault="0026210E" w:rsidP="0026210E">
            <w:pPr>
              <w:pStyle w:val="NoSpacing"/>
              <w:jc w:val="center"/>
            </w:pPr>
            <w:r w:rsidRPr="00405078">
              <w:t>Lemon Drizzle</w:t>
            </w:r>
          </w:p>
          <w:p w:rsidR="0026210E" w:rsidRPr="00405078" w:rsidRDefault="0026210E" w:rsidP="0026210E">
            <w:pPr>
              <w:pStyle w:val="NoSpacing"/>
              <w:jc w:val="center"/>
            </w:pPr>
            <w:r w:rsidRPr="00405078">
              <w:t>Cake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26210E" w:rsidRPr="00405078" w:rsidRDefault="0026210E" w:rsidP="0026210E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7DA8CA9B" wp14:editId="4F71988A">
                  <wp:extent cx="314325" cy="333375"/>
                  <wp:effectExtent l="0" t="0" r="9525" b="9525"/>
                  <wp:docPr id="67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53F5C644" wp14:editId="16C3FA45">
                  <wp:extent cx="333375" cy="314325"/>
                  <wp:effectExtent l="0" t="0" r="9525" b="9525"/>
                  <wp:docPr id="68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924">
              <w:rPr>
                <w:noProof/>
                <w:lang w:eastAsia="en-GB"/>
              </w:rPr>
              <w:drawing>
                <wp:inline distT="0" distB="0" distL="0" distR="0" wp14:anchorId="7764DB31" wp14:editId="7339D47E">
                  <wp:extent cx="334800" cy="302400"/>
                  <wp:effectExtent l="0" t="0" r="8255" b="2540"/>
                  <wp:docPr id="70" name="Picture 70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26210E" w:rsidRPr="00AF162B" w:rsidRDefault="0026210E" w:rsidP="0026210E">
            <w:pPr>
              <w:pStyle w:val="NoSpacing"/>
              <w:jc w:val="center"/>
            </w:pPr>
            <w:r w:rsidRPr="00AF162B">
              <w:t>Fruit</w:t>
            </w:r>
            <w:r>
              <w:t xml:space="preserve"> </w:t>
            </w:r>
            <w:r w:rsidRPr="00AF162B">
              <w:t xml:space="preserve">Jelly </w:t>
            </w:r>
            <w:r w:rsidRPr="00A576D3">
              <w:rPr>
                <w:color w:val="00B050"/>
              </w:rPr>
              <w:t>(V)</w:t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26210E" w:rsidRPr="00AF162B" w:rsidRDefault="0026210E" w:rsidP="0026210E">
            <w:pPr>
              <w:pStyle w:val="NoSpacing"/>
              <w:jc w:val="center"/>
            </w:pPr>
          </w:p>
        </w:tc>
      </w:tr>
      <w:tr w:rsidR="0026210E" w:rsidRPr="00AF162B" w:rsidTr="001B5229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  <w:vAlign w:val="center"/>
          </w:tcPr>
          <w:p w:rsidR="0026210E" w:rsidRPr="001B5229" w:rsidRDefault="0026210E" w:rsidP="0026210E">
            <w:pPr>
              <w:pStyle w:val="NoSpacing"/>
              <w:jc w:val="center"/>
              <w:rPr>
                <w:b/>
              </w:rPr>
            </w:pPr>
            <w:r w:rsidRPr="001B5229">
              <w:rPr>
                <w:b/>
              </w:rPr>
              <w:t xml:space="preserve">A selection of Yoghurt  </w:t>
            </w:r>
            <w:r w:rsidRPr="001B5229">
              <w:rPr>
                <w:b/>
                <w:noProof/>
                <w:lang w:eastAsia="en-GB"/>
              </w:rPr>
              <w:drawing>
                <wp:inline distT="0" distB="0" distL="0" distR="0" wp14:anchorId="0041EB44" wp14:editId="7BEB4F3D">
                  <wp:extent cx="304800" cy="285750"/>
                  <wp:effectExtent l="0" t="0" r="0" b="0"/>
                  <wp:docPr id="36" name="Picture 3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229">
              <w:rPr>
                <w:b/>
              </w:rPr>
              <w:t xml:space="preserve"> Fresh Fruit and Bread </w:t>
            </w:r>
            <w:r w:rsidRPr="001B5229">
              <w:rPr>
                <w:b/>
                <w:noProof/>
                <w:lang w:eastAsia="en-GB"/>
              </w:rPr>
              <w:drawing>
                <wp:inline distT="0" distB="0" distL="0" distR="0" wp14:anchorId="0D4BD891" wp14:editId="31BFE8DA">
                  <wp:extent cx="285750" cy="304800"/>
                  <wp:effectExtent l="0" t="0" r="0" b="0"/>
                  <wp:docPr id="31" name="Picture 3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229">
              <w:rPr>
                <w:b/>
              </w:rPr>
              <w:t xml:space="preserve"> is available on a daily basis. </w:t>
            </w:r>
            <w:r w:rsidRPr="001B5229">
              <w:rPr>
                <w:rFonts w:asciiTheme="minorHAnsi" w:hAnsiTheme="minorHAnsi" w:cstheme="minorBidi"/>
                <w:b/>
              </w:rPr>
              <w:t xml:space="preserve"> </w:t>
            </w:r>
            <w:proofErr w:type="gramStart"/>
            <w:r w:rsidRPr="001B5229">
              <w:rPr>
                <w:b/>
              </w:rPr>
              <w:t xml:space="preserve">Custard  </w:t>
            </w:r>
            <w:proofErr w:type="gramEnd"/>
            <w:r w:rsidRPr="001B5229">
              <w:rPr>
                <w:b/>
                <w:noProof/>
                <w:lang w:eastAsia="en-GB"/>
              </w:rPr>
              <w:drawing>
                <wp:inline distT="0" distB="0" distL="0" distR="0" wp14:anchorId="2A54B330" wp14:editId="0E6AF090">
                  <wp:extent cx="334800" cy="313200"/>
                  <wp:effectExtent l="0" t="0" r="8255" b="0"/>
                  <wp:docPr id="1" name="Picture 1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229">
              <w:rPr>
                <w:b/>
              </w:rPr>
              <w:t>is served with desserts as appropriate.</w:t>
            </w:r>
          </w:p>
          <w:p w:rsidR="0026210E" w:rsidRPr="001B5229" w:rsidRDefault="0026210E" w:rsidP="0026210E">
            <w:pPr>
              <w:pStyle w:val="NoSpacing"/>
              <w:jc w:val="center"/>
              <w:rPr>
                <w:b/>
              </w:rPr>
            </w:pPr>
          </w:p>
        </w:tc>
      </w:tr>
      <w:tr w:rsidR="0026210E" w:rsidRPr="00AF162B" w:rsidTr="001B5229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:rsidR="0026210E" w:rsidRDefault="0026210E" w:rsidP="0026210E">
            <w:pPr>
              <w:pStyle w:val="NoSpacing"/>
              <w:jc w:val="center"/>
            </w:pPr>
            <w:r w:rsidRPr="003E0ED8">
              <w:t>Greenwood Academies Trust understands that there are different types of vegetarian diet. Our menus reflect choices available for Lacto-</w:t>
            </w:r>
            <w:proofErr w:type="spellStart"/>
            <w:r w:rsidRPr="003E0ED8">
              <w:t>ovo</w:t>
            </w:r>
            <w:proofErr w:type="spellEnd"/>
            <w:r w:rsidRPr="003E0ED8">
              <w:t>-</w:t>
            </w:r>
            <w:proofErr w:type="gramStart"/>
            <w:r w:rsidRPr="003E0ED8">
              <w:t>vegetarians</w:t>
            </w:r>
            <w:proofErr w:type="gramEnd"/>
            <w:r w:rsidRPr="003E0ED8">
              <w:t xml:space="preserve"> as this is the most common type of vegetarian diet.</w:t>
            </w:r>
          </w:p>
          <w:p w:rsidR="0026210E" w:rsidRPr="00D61BF5" w:rsidRDefault="0026210E" w:rsidP="0026210E">
            <w:pPr>
              <w:pStyle w:val="NoSpacing"/>
              <w:jc w:val="center"/>
              <w:rPr>
                <w:b/>
              </w:rPr>
            </w:pPr>
            <w:r w:rsidRPr="00D61BF5">
              <w:rPr>
                <w:b/>
              </w:rPr>
              <w:t xml:space="preserve"> All menu items are subject to availability.</w:t>
            </w:r>
          </w:p>
        </w:tc>
      </w:tr>
      <w:tr w:rsidR="0026210E" w:rsidRPr="00AF162B" w:rsidTr="001B5229">
        <w:trPr>
          <w:trHeight w:val="255"/>
        </w:trPr>
        <w:tc>
          <w:tcPr>
            <w:tcW w:w="625" w:type="pct"/>
            <w:gridSpan w:val="2"/>
            <w:vMerge w:val="restar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/>
            <w:vAlign w:val="center"/>
          </w:tcPr>
          <w:p w:rsidR="0026210E" w:rsidRPr="00E37490" w:rsidRDefault="0026210E" w:rsidP="0026210E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E37490">
              <w:rPr>
                <w:rFonts w:asciiTheme="majorHAnsi" w:hAnsiTheme="majorHAnsi"/>
                <w:sz w:val="44"/>
                <w:szCs w:val="44"/>
              </w:rPr>
              <w:t>Allergen Symbols Key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bottom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59BFC7" wp14:editId="2E1EEE9D">
                  <wp:extent cx="313200" cy="334800"/>
                  <wp:effectExtent l="0" t="0" r="0" b="8255"/>
                  <wp:docPr id="47" name="Picture 4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Gluten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B4D526" wp14:editId="7B620405">
                  <wp:extent cx="334800" cy="313200"/>
                  <wp:effectExtent l="0" t="0" r="8255" b="0"/>
                  <wp:docPr id="49" name="Picture 4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ilk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411F56" wp14:editId="2F5C1942">
                  <wp:extent cx="334800" cy="302400"/>
                  <wp:effectExtent l="0" t="0" r="8255" b="2540"/>
                  <wp:docPr id="53" name="Picture 5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Egg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B41CBEB" wp14:editId="2638F97F">
                  <wp:extent cx="334800" cy="324000"/>
                  <wp:effectExtent l="0" t="0" r="8255" b="0"/>
                  <wp:docPr id="55" name="Picture 55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Sulphite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C8522D" wp14:editId="0A058EC6">
                  <wp:extent cx="334800" cy="324000"/>
                  <wp:effectExtent l="0" t="0" r="8255" b="0"/>
                  <wp:docPr id="60" name="Picture 6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Mustard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42F050" wp14:editId="2D09F140">
                  <wp:extent cx="334800" cy="324000"/>
                  <wp:effectExtent l="0" t="0" r="8255" b="0"/>
                  <wp:docPr id="62" name="Picture 62" descr="\\GWH-FS-01.gwh.gdft.org\NT_Home_Drives$\lisa.hancock\Allergens\Pea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GWH-FS-01.gwh.gdft.org\NT_Home_Drives$\lisa.hancock\Allergens\Pea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Peanut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78E2F6" wp14:editId="45A7F8D8">
                  <wp:extent cx="334800" cy="324000"/>
                  <wp:effectExtent l="0" t="0" r="8255" b="0"/>
                  <wp:docPr id="64" name="Picture 6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oya</w:t>
            </w:r>
          </w:p>
        </w:tc>
      </w:tr>
      <w:tr w:rsidR="0026210E" w:rsidRPr="00AF162B" w:rsidTr="001B5229">
        <w:trPr>
          <w:trHeight w:val="255"/>
        </w:trPr>
        <w:tc>
          <w:tcPr>
            <w:tcW w:w="625" w:type="pct"/>
            <w:gridSpan w:val="2"/>
            <w:vMerge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/>
          </w:tcPr>
          <w:p w:rsidR="0026210E" w:rsidRPr="00AF162B" w:rsidRDefault="0026210E" w:rsidP="0026210E">
            <w:pPr>
              <w:jc w:val="center"/>
            </w:pP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0B514FA" wp14:editId="4DF2A4C5">
                  <wp:extent cx="338400" cy="284400"/>
                  <wp:effectExtent l="0" t="0" r="5080" b="1905"/>
                  <wp:docPr id="48" name="Picture 48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Fish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A7ED42" wp14:editId="7545F90E">
                  <wp:extent cx="338400" cy="284400"/>
                  <wp:effectExtent l="0" t="0" r="5080" b="1905"/>
                  <wp:docPr id="52" name="Picture 52" descr="\\GWH-FS-01.gwh.gdft.org\NT_Home_Drives$\lisa.hancock\Allergens\Lupin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WH-FS-01.gwh.gdft.org\NT_Home_Drives$\lisa.hancock\Allergens\Lupin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AA043A">
              <w:rPr>
                <w:sz w:val="28"/>
                <w:szCs w:val="28"/>
              </w:rPr>
              <w:t>Lupin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708680" wp14:editId="2FE48C15">
                  <wp:extent cx="334800" cy="324000"/>
                  <wp:effectExtent l="0" t="0" r="8255" b="0"/>
                  <wp:docPr id="54" name="Picture 54" descr="\\GWH-FS-01.gwh.gdft.org\NT_Home_Drives$\lisa.hancock\Allergens\Crustacean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WH-FS-01.gwh.gdft.org\NT_Home_Drives$\lisa.hancock\Allergens\Crustacean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Crustacean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DEC237" wp14:editId="15CDA7DA">
                  <wp:extent cx="331200" cy="208800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2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ollusc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AD1104" wp14:editId="4372907B">
                  <wp:extent cx="334800" cy="324000"/>
                  <wp:effectExtent l="0" t="0" r="8255" b="0"/>
                  <wp:docPr id="61" name="Picture 61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Nut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D1DAA35" wp14:editId="16177FD5">
                  <wp:extent cx="334800" cy="302400"/>
                  <wp:effectExtent l="0" t="0" r="8255" b="2540"/>
                  <wp:docPr id="63" name="Picture 63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esame Oil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26210E" w:rsidRDefault="0026210E" w:rsidP="0026210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8FDA49" wp14:editId="0FB5D613">
                  <wp:extent cx="334800" cy="324000"/>
                  <wp:effectExtent l="0" t="0" r="8255" b="0"/>
                  <wp:docPr id="65" name="Picture 65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Celery</w:t>
            </w:r>
          </w:p>
        </w:tc>
      </w:tr>
    </w:tbl>
    <w:p w:rsidR="00FE4008" w:rsidRDefault="00FE4008" w:rsidP="001129D5"/>
    <w:p w:rsidR="00FE4008" w:rsidRDefault="00FE4008" w:rsidP="001129D5"/>
    <w:p w:rsidR="00FE4008" w:rsidRDefault="00FE4008" w:rsidP="001129D5"/>
    <w:p w:rsidR="00FE4008" w:rsidRDefault="00FE4008" w:rsidP="00FE4008">
      <w:pPr>
        <w:pStyle w:val="NoSpacing"/>
        <w:framePr w:hSpace="180" w:wrap="around" w:vAnchor="page" w:hAnchor="margin" w:y="2206"/>
        <w:jc w:val="center"/>
      </w:pPr>
    </w:p>
    <w:p w:rsidR="00FE4008" w:rsidRDefault="00FE4008" w:rsidP="00FE4008"/>
    <w:sectPr w:rsidR="00FE4008" w:rsidSect="00367E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23814" w:h="16839" w:orient="landscape" w:code="8"/>
      <w:pgMar w:top="993" w:right="1440" w:bottom="1440" w:left="1440" w:header="454" w:footer="737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63" w:rsidRDefault="004F3A63" w:rsidP="00A01BBA">
      <w:pPr>
        <w:spacing w:after="0" w:line="240" w:lineRule="auto"/>
      </w:pPr>
      <w:r>
        <w:separator/>
      </w:r>
    </w:p>
  </w:endnote>
  <w:endnote w:type="continuationSeparator" w:id="0">
    <w:p w:rsidR="004F3A63" w:rsidRDefault="004F3A63" w:rsidP="00A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50" w:rsidRDefault="00EE2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50" w:rsidRDefault="00EE2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50" w:rsidRDefault="00EE2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63" w:rsidRDefault="004F3A63" w:rsidP="00A01BBA">
      <w:pPr>
        <w:spacing w:after="0" w:line="240" w:lineRule="auto"/>
      </w:pPr>
      <w:r>
        <w:separator/>
      </w:r>
    </w:p>
  </w:footnote>
  <w:footnote w:type="continuationSeparator" w:id="0">
    <w:p w:rsidR="004F3A63" w:rsidRDefault="004F3A63" w:rsidP="00A0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50" w:rsidRDefault="00EE2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D3" w:rsidRDefault="00A576D3" w:rsidP="003E0ED8">
    <w:pPr>
      <w:pStyle w:val="Header"/>
      <w:jc w:val="center"/>
      <w:rPr>
        <w:sz w:val="16"/>
        <w:szCs w:val="16"/>
      </w:rPr>
    </w:pPr>
  </w:p>
  <w:p w:rsidR="001D7537" w:rsidRDefault="001D7537" w:rsidP="003E0ED8">
    <w:pPr>
      <w:pStyle w:val="Header"/>
      <w:jc w:val="center"/>
      <w:rPr>
        <w:sz w:val="16"/>
        <w:szCs w:val="16"/>
      </w:rPr>
    </w:pPr>
  </w:p>
  <w:p w:rsidR="003E0ED8" w:rsidRDefault="000A263C" w:rsidP="001D7537">
    <w:pPr>
      <w:pStyle w:val="Header"/>
      <w:tabs>
        <w:tab w:val="center" w:pos="10467"/>
        <w:tab w:val="left" w:pos="16830"/>
      </w:tabs>
      <w:rPr>
        <w:sz w:val="16"/>
        <w:szCs w:val="16"/>
      </w:rPr>
    </w:pPr>
    <w:r>
      <w:rPr>
        <w:noProof/>
        <w:sz w:val="48"/>
        <w:szCs w:val="48"/>
        <w:lang w:eastAsia="en-GB"/>
      </w:rPr>
      <w:drawing>
        <wp:inline distT="0" distB="0" distL="0" distR="0" wp14:anchorId="4DCA812D" wp14:editId="6CCA8631">
          <wp:extent cx="1835877" cy="540000"/>
          <wp:effectExtent l="0" t="0" r="0" b="0"/>
          <wp:docPr id="43" name="Picture 43" descr="T:\Branding Guidelines\Logos\Primary\Dogsthorpe Academy - 1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randing Guidelines\Logos\Primary\Dogsthorpe Academy - 1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87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7537">
      <w:rPr>
        <w:sz w:val="48"/>
        <w:szCs w:val="48"/>
      </w:rPr>
      <w:tab/>
    </w:r>
    <w:r w:rsidR="001D7537">
      <w:rPr>
        <w:sz w:val="48"/>
        <w:szCs w:val="48"/>
      </w:rPr>
      <w:tab/>
    </w:r>
    <w:r w:rsidR="003E0ED8" w:rsidRPr="00960EAE">
      <w:rPr>
        <w:sz w:val="48"/>
        <w:szCs w:val="48"/>
      </w:rPr>
      <w:t>Greenwood A</w:t>
    </w:r>
    <w:r w:rsidR="00EE2250">
      <w:rPr>
        <w:sz w:val="48"/>
        <w:szCs w:val="48"/>
      </w:rPr>
      <w:t>cademies Trust Primary Menu 2019</w:t>
    </w:r>
    <w:r w:rsidR="003E0ED8" w:rsidRPr="00960EAE">
      <w:rPr>
        <w:sz w:val="48"/>
        <w:szCs w:val="48"/>
      </w:rPr>
      <w:t xml:space="preserve"> </w:t>
    </w:r>
    <w:r w:rsidR="00A576D3">
      <w:rPr>
        <w:sz w:val="48"/>
        <w:szCs w:val="48"/>
      </w:rPr>
      <w:t>–</w:t>
    </w:r>
    <w:r w:rsidR="00EE2250">
      <w:rPr>
        <w:sz w:val="48"/>
        <w:szCs w:val="48"/>
      </w:rPr>
      <w:t xml:space="preserve"> 2020</w:t>
    </w:r>
    <w:r w:rsidR="001D7537">
      <w:rPr>
        <w:sz w:val="48"/>
        <w:szCs w:val="48"/>
      </w:rPr>
      <w:tab/>
    </w:r>
  </w:p>
  <w:p w:rsidR="00A576D3" w:rsidRPr="00A576D3" w:rsidRDefault="00A576D3" w:rsidP="003E0ED8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50" w:rsidRDefault="00EE22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2B"/>
    <w:rsid w:val="00006294"/>
    <w:rsid w:val="00013E1C"/>
    <w:rsid w:val="00025ABF"/>
    <w:rsid w:val="00025EED"/>
    <w:rsid w:val="0004052E"/>
    <w:rsid w:val="00043080"/>
    <w:rsid w:val="000569A5"/>
    <w:rsid w:val="000A263C"/>
    <w:rsid w:val="000C6C4B"/>
    <w:rsid w:val="000D5D14"/>
    <w:rsid w:val="000E0F3A"/>
    <w:rsid w:val="001129D5"/>
    <w:rsid w:val="00124EFD"/>
    <w:rsid w:val="001A1823"/>
    <w:rsid w:val="001B5229"/>
    <w:rsid w:val="001D7537"/>
    <w:rsid w:val="001F180D"/>
    <w:rsid w:val="0026210E"/>
    <w:rsid w:val="002B6676"/>
    <w:rsid w:val="00306E7C"/>
    <w:rsid w:val="00347316"/>
    <w:rsid w:val="00367E53"/>
    <w:rsid w:val="003B0DDE"/>
    <w:rsid w:val="003B1043"/>
    <w:rsid w:val="003D091D"/>
    <w:rsid w:val="003E0ED8"/>
    <w:rsid w:val="004B694E"/>
    <w:rsid w:val="004F3A63"/>
    <w:rsid w:val="00534D5F"/>
    <w:rsid w:val="00711559"/>
    <w:rsid w:val="00741FEF"/>
    <w:rsid w:val="00807D24"/>
    <w:rsid w:val="008241DD"/>
    <w:rsid w:val="008804C3"/>
    <w:rsid w:val="00881894"/>
    <w:rsid w:val="008965B5"/>
    <w:rsid w:val="008C4934"/>
    <w:rsid w:val="008F15FE"/>
    <w:rsid w:val="00960EAE"/>
    <w:rsid w:val="00A01BBA"/>
    <w:rsid w:val="00A576D3"/>
    <w:rsid w:val="00A83814"/>
    <w:rsid w:val="00AA043A"/>
    <w:rsid w:val="00AD47C0"/>
    <w:rsid w:val="00AF162B"/>
    <w:rsid w:val="00B32052"/>
    <w:rsid w:val="00B636DE"/>
    <w:rsid w:val="00BA14B2"/>
    <w:rsid w:val="00BC2FB4"/>
    <w:rsid w:val="00BD2ECC"/>
    <w:rsid w:val="00BE7A57"/>
    <w:rsid w:val="00C15190"/>
    <w:rsid w:val="00C21B70"/>
    <w:rsid w:val="00CA0FEA"/>
    <w:rsid w:val="00CD0A9C"/>
    <w:rsid w:val="00CD2AD7"/>
    <w:rsid w:val="00CE145F"/>
    <w:rsid w:val="00CF5DD3"/>
    <w:rsid w:val="00D61BF5"/>
    <w:rsid w:val="00DC5B5F"/>
    <w:rsid w:val="00E24596"/>
    <w:rsid w:val="00E27880"/>
    <w:rsid w:val="00E37490"/>
    <w:rsid w:val="00EE2250"/>
    <w:rsid w:val="00F31C26"/>
    <w:rsid w:val="00F438D7"/>
    <w:rsid w:val="00F569F2"/>
    <w:rsid w:val="00F92FBC"/>
    <w:rsid w:val="00FA4F06"/>
    <w:rsid w:val="00FB0B13"/>
    <w:rsid w:val="00FB42E0"/>
    <w:rsid w:val="00FC77C8"/>
    <w:rsid w:val="00FE02BD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459A2C-250D-4DC9-8286-2E941F7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81B1-EA21-464B-B5DF-6C6FFDC5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ncock</dc:creator>
  <cp:lastModifiedBy>S Stone</cp:lastModifiedBy>
  <cp:revision>2</cp:revision>
  <cp:lastPrinted>2016-04-28T10:34:00Z</cp:lastPrinted>
  <dcterms:created xsi:type="dcterms:W3CDTF">2019-09-17T11:48:00Z</dcterms:created>
  <dcterms:modified xsi:type="dcterms:W3CDTF">2019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dda7c5-96ca-48e3-9e3a-5c391aea2853_Enabled">
    <vt:lpwstr>True</vt:lpwstr>
  </property>
  <property fmtid="{D5CDD505-2E9C-101B-9397-08002B2CF9AE}" pid="3" name="MSIP_Label_71dda7c5-96ca-48e3-9e3a-5c391aea2853_SiteId">
    <vt:lpwstr>a091745a-b7d8-4d7a-b2a6-1359053d4510</vt:lpwstr>
  </property>
  <property fmtid="{D5CDD505-2E9C-101B-9397-08002B2CF9AE}" pid="4" name="MSIP_Label_71dda7c5-96ca-48e3-9e3a-5c391aea2853_Ref">
    <vt:lpwstr>https://api.informationprotection.azure.com/api/a091745a-b7d8-4d7a-b2a6-1359053d4510</vt:lpwstr>
  </property>
  <property fmtid="{D5CDD505-2E9C-101B-9397-08002B2CF9AE}" pid="5" name="MSIP_Label_71dda7c5-96ca-48e3-9e3a-5c391aea2853_SetBy">
    <vt:lpwstr>Gareth.Hickin@greenwoodacademies.org</vt:lpwstr>
  </property>
  <property fmtid="{D5CDD505-2E9C-101B-9397-08002B2CF9AE}" pid="6" name="MSIP_Label_71dda7c5-96ca-48e3-9e3a-5c391aea2853_SetDate">
    <vt:lpwstr>2019-06-20T14:25:12.9423978+01:00</vt:lpwstr>
  </property>
  <property fmtid="{D5CDD505-2E9C-101B-9397-08002B2CF9AE}" pid="7" name="MSIP_Label_71dda7c5-96ca-48e3-9e3a-5c391aea2853_Name">
    <vt:lpwstr>General</vt:lpwstr>
  </property>
  <property fmtid="{D5CDD505-2E9C-101B-9397-08002B2CF9AE}" pid="8" name="MSIP_Label_71dda7c5-96ca-48e3-9e3a-5c391aea2853_Application">
    <vt:lpwstr>Microsoft Azure Information Protection</vt:lpwstr>
  </property>
  <property fmtid="{D5CDD505-2E9C-101B-9397-08002B2CF9AE}" pid="9" name="MSIP_Label_71dda7c5-96ca-48e3-9e3a-5c391aea2853_Extended_MSFT_Method">
    <vt:lpwstr>Automatic</vt:lpwstr>
  </property>
  <property fmtid="{D5CDD505-2E9C-101B-9397-08002B2CF9AE}" pid="10" name="Sensitivity">
    <vt:lpwstr>General</vt:lpwstr>
  </property>
</Properties>
</file>